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51890999"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7A7A38">
        <w:rPr>
          <w:rFonts w:ascii="Arial" w:eastAsia="Calibri" w:hAnsi="Arial" w:cs="Arial"/>
          <w:b/>
        </w:rPr>
        <w:t xml:space="preserve">Dodávka a montáž systému – </w:t>
      </w:r>
      <w:proofErr w:type="gramStart"/>
      <w:r w:rsidR="007A7A38">
        <w:rPr>
          <w:rFonts w:ascii="Arial" w:eastAsia="Calibri" w:hAnsi="Arial" w:cs="Arial"/>
          <w:b/>
        </w:rPr>
        <w:t>Klient - sestra</w:t>
      </w:r>
      <w:proofErr w:type="gramEnd"/>
    </w:p>
    <w:p w14:paraId="37AC8186" w14:textId="337E6F3F"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CB63BA">
        <w:rPr>
          <w:rFonts w:ascii="Arial" w:hAnsi="Arial" w:cs="Arial"/>
          <w:b/>
          <w:bCs/>
          <w:iCs/>
          <w:sz w:val="20"/>
          <w:szCs w:val="20"/>
        </w:rPr>
        <w:t xml:space="preserve">Domov U Anežky, </w:t>
      </w:r>
      <w:proofErr w:type="spellStart"/>
      <w:r w:rsidR="00CB63BA">
        <w:rPr>
          <w:rFonts w:ascii="Arial" w:hAnsi="Arial" w:cs="Arial"/>
          <w:b/>
          <w:bCs/>
          <w:iCs/>
          <w:sz w:val="20"/>
          <w:szCs w:val="20"/>
        </w:rPr>
        <w:t>p.s.s</w:t>
      </w:r>
      <w:proofErr w:type="spellEnd"/>
      <w:r w:rsidR="00CB63BA">
        <w:rPr>
          <w:rFonts w:ascii="Arial" w:hAnsi="Arial" w:cs="Arial"/>
          <w:b/>
          <w:bCs/>
          <w:iCs/>
          <w:sz w:val="20"/>
          <w:szCs w:val="20"/>
        </w:rPr>
        <w:t>.</w:t>
      </w:r>
      <w:r w:rsidRPr="00804FFA">
        <w:rPr>
          <w:rFonts w:ascii="Arial" w:hAnsi="Arial" w:cs="Arial"/>
          <w:b/>
          <w:bCs/>
          <w:iCs/>
          <w:sz w:val="20"/>
          <w:szCs w:val="20"/>
        </w:rPr>
        <w:t xml:space="preserve">, IČO: </w:t>
      </w:r>
      <w:r w:rsidR="00CB63BA">
        <w:rPr>
          <w:rFonts w:ascii="Arial" w:hAnsi="Arial" w:cs="Arial"/>
          <w:b/>
          <w:bCs/>
          <w:iCs/>
          <w:sz w:val="20"/>
          <w:szCs w:val="20"/>
        </w:rPr>
        <w:t>00874736</w:t>
      </w:r>
      <w:r w:rsidRPr="00804FFA">
        <w:rPr>
          <w:rFonts w:ascii="Arial" w:hAnsi="Arial" w:cs="Arial"/>
          <w:b/>
          <w:bCs/>
          <w:iCs/>
          <w:sz w:val="20"/>
          <w:szCs w:val="20"/>
        </w:rPr>
        <w:t xml:space="preserve">, se sídlem: </w:t>
      </w:r>
      <w:r w:rsidR="00CB63BA">
        <w:rPr>
          <w:rFonts w:ascii="Arial" w:hAnsi="Arial" w:cs="Arial"/>
          <w:b/>
          <w:bCs/>
          <w:iCs/>
          <w:sz w:val="20"/>
          <w:szCs w:val="20"/>
        </w:rPr>
        <w:t>Nová 303, 294 42 Luštěnice</w:t>
      </w: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4AE28FF1" w:rsidR="00EB17D3" w:rsidRPr="00804FFA" w:rsidRDefault="00B70CD2" w:rsidP="00EB17D3">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bookmarkStart w:id="0" w:name="_GoBack"/>
      <w:bookmarkEnd w:id="0"/>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5905672B"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4A7A1" w14:textId="77777777" w:rsidR="00136C7A" w:rsidRDefault="00136C7A" w:rsidP="00B672DB">
      <w:pPr>
        <w:spacing w:after="0" w:line="240" w:lineRule="auto"/>
      </w:pPr>
      <w:r>
        <w:separator/>
      </w:r>
    </w:p>
  </w:endnote>
  <w:endnote w:type="continuationSeparator" w:id="0">
    <w:p w14:paraId="1E48C716" w14:textId="77777777" w:rsidR="00136C7A" w:rsidRDefault="00136C7A"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AFFD8" w14:textId="77777777" w:rsidR="000A291E" w:rsidRDefault="000A29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15055" w14:textId="77777777" w:rsidR="000A291E" w:rsidRDefault="000A291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0FD24" w14:textId="77777777" w:rsidR="000A291E" w:rsidRDefault="000A29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2EE97" w14:textId="77777777" w:rsidR="00136C7A" w:rsidRDefault="00136C7A" w:rsidP="00B672DB">
      <w:pPr>
        <w:spacing w:after="0" w:line="240" w:lineRule="auto"/>
      </w:pPr>
      <w:r>
        <w:separator/>
      </w:r>
    </w:p>
  </w:footnote>
  <w:footnote w:type="continuationSeparator" w:id="0">
    <w:p w14:paraId="24D89479" w14:textId="77777777" w:rsidR="00136C7A" w:rsidRDefault="00136C7A"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BCC42" w14:textId="77777777" w:rsidR="000A291E" w:rsidRDefault="000A291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ED4BB" w14:textId="78107C85" w:rsidR="00C14B7B" w:rsidRDefault="00804FFA" w:rsidP="00C14B7B">
    <w:pPr>
      <w:pStyle w:val="Zhlav"/>
      <w:jc w:val="right"/>
    </w:pPr>
    <w:r>
      <w:t xml:space="preserve">Příloha č. </w:t>
    </w:r>
    <w:r w:rsidR="000A291E">
      <w:t>3</w:t>
    </w:r>
  </w:p>
  <w:p w14:paraId="7939FF3F" w14:textId="15B9D848" w:rsidR="00804FFA" w:rsidRPr="006C0A85" w:rsidRDefault="00804FFA" w:rsidP="00804FF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712A" w14:textId="77777777" w:rsidR="000A291E" w:rsidRDefault="000A29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A291E"/>
    <w:rsid w:val="000C1C5C"/>
    <w:rsid w:val="000D0268"/>
    <w:rsid w:val="00136C7A"/>
    <w:rsid w:val="00160415"/>
    <w:rsid w:val="001A5E06"/>
    <w:rsid w:val="00315DF3"/>
    <w:rsid w:val="003567C3"/>
    <w:rsid w:val="004119A0"/>
    <w:rsid w:val="00485558"/>
    <w:rsid w:val="00485CF9"/>
    <w:rsid w:val="004C30C7"/>
    <w:rsid w:val="00513D6D"/>
    <w:rsid w:val="005E23B9"/>
    <w:rsid w:val="00617AD5"/>
    <w:rsid w:val="006A7187"/>
    <w:rsid w:val="006B2D75"/>
    <w:rsid w:val="006C0A85"/>
    <w:rsid w:val="006C47B0"/>
    <w:rsid w:val="006C711C"/>
    <w:rsid w:val="0074135D"/>
    <w:rsid w:val="007A7A38"/>
    <w:rsid w:val="00804FFA"/>
    <w:rsid w:val="008401D4"/>
    <w:rsid w:val="00841BFE"/>
    <w:rsid w:val="00854256"/>
    <w:rsid w:val="008920E7"/>
    <w:rsid w:val="008A74D0"/>
    <w:rsid w:val="008A766D"/>
    <w:rsid w:val="009D0C6B"/>
    <w:rsid w:val="00A161F4"/>
    <w:rsid w:val="00A440E7"/>
    <w:rsid w:val="00A46316"/>
    <w:rsid w:val="00A5712A"/>
    <w:rsid w:val="00AB3FBE"/>
    <w:rsid w:val="00AC1601"/>
    <w:rsid w:val="00B672DB"/>
    <w:rsid w:val="00B70CD2"/>
    <w:rsid w:val="00C0284D"/>
    <w:rsid w:val="00C14B7B"/>
    <w:rsid w:val="00C6491C"/>
    <w:rsid w:val="00CA1474"/>
    <w:rsid w:val="00CB63BA"/>
    <w:rsid w:val="00CD0665"/>
    <w:rsid w:val="00D212DF"/>
    <w:rsid w:val="00D6175D"/>
    <w:rsid w:val="00DD16DC"/>
    <w:rsid w:val="00DF1508"/>
    <w:rsid w:val="00EB17D3"/>
    <w:rsid w:val="00F579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E6BB-5D69-487A-9D15-26262C85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170</Characters>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5-08T13:32:00Z</dcterms:created>
  <dcterms:modified xsi:type="dcterms:W3CDTF">2025-07-02T07:10:00Z</dcterms:modified>
</cp:coreProperties>
</file>